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16C07E28" w:rsidR="007F1C2F" w:rsidRPr="00E04DB2" w:rsidRDefault="00521A4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19E9A9B4" w:rsidR="007F1C2F" w:rsidRPr="00632B06" w:rsidRDefault="00DE472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3</w:t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43068872" w14:textId="6ECB8E72" w:rsidR="00235C24" w:rsidRDefault="00235C24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’aggiunta del dizionario</w:t>
            </w:r>
          </w:p>
          <w:p w14:paraId="44AFBA42" w14:textId="76C4A44B" w:rsidR="006A0A79" w:rsidRDefault="00247E2D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927172">
              <w:rPr>
                <w:rFonts w:ascii="Arial" w:hAnsi="Arial" w:cs="Arial"/>
              </w:rPr>
              <w:t xml:space="preserve"> implementato il font scegli</w:t>
            </w:r>
            <w:bookmarkStart w:id="3" w:name="_GoBack"/>
            <w:bookmarkEnd w:id="3"/>
            <w:r w:rsidR="00927172">
              <w:rPr>
                <w:rFonts w:ascii="Arial" w:hAnsi="Arial" w:cs="Arial"/>
              </w:rPr>
              <w:t>bile dall’utente.</w:t>
            </w:r>
          </w:p>
          <w:p w14:paraId="398AF7D6" w14:textId="77777777" w:rsidR="00927172" w:rsidRDefault="00927172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un po’ di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</w:p>
          <w:p w14:paraId="049D9057" w14:textId="1E5036C4" w:rsidR="00973F21" w:rsidRPr="004E7291" w:rsidRDefault="00973F21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l’export 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179E3E69" w:rsidR="00F53018" w:rsidRPr="00950729" w:rsidRDefault="00F53018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1534B401" w:rsidR="00632B06" w:rsidRDefault="00611F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6A7BAA5F" w14:textId="77777777" w:rsidR="00A90A84" w:rsidRDefault="00A90A84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cumentazione !!!</w:t>
            </w:r>
            <w:proofErr w:type="gramEnd"/>
          </w:p>
          <w:p w14:paraId="71DBB801" w14:textId="79E02256" w:rsidR="00927172" w:rsidRPr="003D5EF4" w:rsidRDefault="00927172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</w:t>
            </w:r>
            <w:r w:rsidR="002E20B6">
              <w:rPr>
                <w:rFonts w:ascii="Arial" w:hAnsi="Arial" w:cs="Arial"/>
              </w:rPr>
              <w:t xml:space="preserve"> html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D4637" w14:textId="77777777" w:rsidR="00CF3E6F" w:rsidRDefault="00CF3E6F" w:rsidP="00DC1A1A">
      <w:pPr>
        <w:spacing w:after="0" w:line="240" w:lineRule="auto"/>
      </w:pPr>
      <w:r>
        <w:separator/>
      </w:r>
    </w:p>
  </w:endnote>
  <w:endnote w:type="continuationSeparator" w:id="0">
    <w:p w14:paraId="42B66412" w14:textId="77777777" w:rsidR="00CF3E6F" w:rsidRDefault="00CF3E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CF3E6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9ACD" w14:textId="77777777" w:rsidR="00CF3E6F" w:rsidRDefault="00CF3E6F" w:rsidP="00DC1A1A">
      <w:pPr>
        <w:spacing w:after="0" w:line="240" w:lineRule="auto"/>
      </w:pPr>
      <w:r>
        <w:separator/>
      </w:r>
    </w:p>
  </w:footnote>
  <w:footnote w:type="continuationSeparator" w:id="0">
    <w:p w14:paraId="22FD4376" w14:textId="77777777" w:rsidR="00CF3E6F" w:rsidRDefault="00CF3E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E6F2C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573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D7B74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CF3E6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472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636B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882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652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C069-C132-476C-BED1-94DE577F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51</cp:revision>
  <cp:lastPrinted>2017-03-29T10:57:00Z</cp:lastPrinted>
  <dcterms:created xsi:type="dcterms:W3CDTF">2021-01-11T21:33:00Z</dcterms:created>
  <dcterms:modified xsi:type="dcterms:W3CDTF">2023-11-24T13:53:00Z</dcterms:modified>
</cp:coreProperties>
</file>